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A16" w:rsidRPr="00637894" w:rsidRDefault="00613BFB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様式第5号（第9</w:t>
      </w:r>
      <w:r w:rsidR="001B1A16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条関係）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1B1A16" w:rsidRPr="00637894" w:rsidRDefault="001B1A16" w:rsidP="001B1A16">
      <w:pPr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地域づくり活動支援事業補助金実績報告書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1B1A16" w:rsidRPr="00637894" w:rsidRDefault="001B1A16" w:rsidP="001B1A16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  年   月    日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古河市長　</w:t>
      </w:r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宛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て</w:t>
      </w:r>
    </w:p>
    <w:p w:rsidR="00E34F37" w:rsidRPr="00637894" w:rsidRDefault="00E34F37" w:rsidP="00E34F37">
      <w:pPr>
        <w:spacing w:line="360" w:lineRule="auto"/>
        <w:ind w:leftChars="1982" w:left="4672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420AC1">
        <w:rPr>
          <w:rFonts w:ascii="ＭＳ Ｐ明朝" w:eastAsia="ＭＳ Ｐ明朝" w:hAnsi="ＭＳ Ｐ明朝" w:hint="eastAsia"/>
          <w:color w:val="000000" w:themeColor="text1"/>
          <w:spacing w:val="15"/>
          <w:kern w:val="0"/>
          <w:sz w:val="22"/>
          <w:szCs w:val="22"/>
          <w:u w:val="single"/>
          <w:fitText w:val="1080" w:id="-2110511103"/>
        </w:rPr>
        <w:t xml:space="preserve">団 体 </w:t>
      </w:r>
      <w:r w:rsidRPr="00420AC1">
        <w:rPr>
          <w:rFonts w:ascii="ＭＳ Ｐ明朝" w:eastAsia="ＭＳ Ｐ明朝" w:hAnsi="ＭＳ Ｐ明朝" w:hint="eastAsia"/>
          <w:color w:val="000000" w:themeColor="text1"/>
          <w:spacing w:val="37"/>
          <w:kern w:val="0"/>
          <w:sz w:val="22"/>
          <w:szCs w:val="22"/>
          <w:u w:val="single"/>
          <w:fitText w:val="1080" w:id="-2110511103"/>
        </w:rPr>
        <w:t>名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     </w:t>
      </w:r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        　  　　　</w:t>
      </w:r>
    </w:p>
    <w:p w:rsidR="001B1A16" w:rsidRPr="00637894" w:rsidRDefault="00E34F37" w:rsidP="00E34F37">
      <w:pPr>
        <w:spacing w:line="360" w:lineRule="auto"/>
        <w:ind w:leftChars="1982" w:left="4672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代表者住所</w:t>
      </w:r>
      <w:r w:rsidR="001B1A16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</w:t>
      </w:r>
      <w:r w:rsidR="00253D78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古河市　 </w:t>
      </w:r>
      <w:r w:rsidR="001B1A16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            　　　</w:t>
      </w:r>
    </w:p>
    <w:p w:rsidR="001B1A16" w:rsidRPr="00637894" w:rsidRDefault="001B1A16" w:rsidP="00E34F37">
      <w:pPr>
        <w:spacing w:line="360" w:lineRule="auto"/>
        <w:ind w:leftChars="1982" w:left="4672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pacing w:val="33"/>
          <w:kern w:val="0"/>
          <w:sz w:val="22"/>
          <w:szCs w:val="22"/>
          <w:u w:val="single"/>
          <w:fitText w:val="1080" w:id="-2110511104"/>
        </w:rPr>
        <w:t>代表者</w:t>
      </w:r>
      <w:r w:rsidRPr="00637894">
        <w:rPr>
          <w:rFonts w:ascii="ＭＳ Ｐ明朝" w:eastAsia="ＭＳ Ｐ明朝" w:hAnsi="ＭＳ Ｐ明朝" w:hint="eastAsia"/>
          <w:color w:val="000000" w:themeColor="text1"/>
          <w:spacing w:val="1"/>
          <w:kern w:val="0"/>
          <w:sz w:val="22"/>
          <w:szCs w:val="22"/>
          <w:u w:val="single"/>
          <w:fitText w:val="1080" w:id="-2110511104"/>
        </w:rPr>
        <w:t>名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</w:t>
      </w:r>
      <w:r w:rsidR="005911F3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 　　</w:t>
      </w:r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　</w:t>
      </w:r>
      <w:r w:rsidR="00E34F37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</w:t>
      </w:r>
      <w:r w:rsidR="00613BFB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　　 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1B1A16" w:rsidRPr="00637894" w:rsidRDefault="00613BFB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古河市地域づくり活動支援事業補助金交付要綱第9</w:t>
      </w:r>
      <w:r w:rsidR="001B1A16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条の規定に基づき、次のとおり事業の実績を報告します。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454"/>
        <w:gridCol w:w="1589"/>
        <w:gridCol w:w="7037"/>
      </w:tblGrid>
      <w:tr w:rsidR="00DA79C1" w:rsidRPr="00637894">
        <w:trPr>
          <w:trHeight w:val="705"/>
        </w:trPr>
        <w:tc>
          <w:tcPr>
            <w:tcW w:w="2043" w:type="dxa"/>
            <w:gridSpan w:val="2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交付年度</w:t>
            </w:r>
          </w:p>
        </w:tc>
        <w:tc>
          <w:tcPr>
            <w:tcW w:w="7037" w:type="dxa"/>
            <w:vAlign w:val="center"/>
          </w:tcPr>
          <w:p w:rsidR="001B1A16" w:rsidRPr="00637894" w:rsidRDefault="00DA0FF7" w:rsidP="002B255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1B1A16"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年度</w:t>
            </w:r>
          </w:p>
        </w:tc>
      </w:tr>
      <w:tr w:rsidR="00DA79C1" w:rsidRPr="00637894" w:rsidTr="00253D78">
        <w:trPr>
          <w:trHeight w:val="896"/>
        </w:trPr>
        <w:tc>
          <w:tcPr>
            <w:tcW w:w="2043" w:type="dxa"/>
            <w:gridSpan w:val="2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事業名称</w:t>
            </w:r>
          </w:p>
        </w:tc>
        <w:tc>
          <w:tcPr>
            <w:tcW w:w="7037" w:type="dxa"/>
            <w:vAlign w:val="center"/>
          </w:tcPr>
          <w:p w:rsidR="001B1A16" w:rsidRPr="00637894" w:rsidRDefault="00C42799" w:rsidP="00C42799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420AC1">
              <w:rPr>
                <w:rFonts w:ascii="ＭＳ Ｐ明朝" w:eastAsia="ＭＳ Ｐ明朝" w:hAnsi="ＭＳ Ｐ明朝" w:hint="eastAsia"/>
                <w:color w:val="000000" w:themeColor="text1"/>
                <w:spacing w:val="83"/>
                <w:kern w:val="0"/>
                <w:sz w:val="22"/>
                <w:szCs w:val="22"/>
                <w:fitText w:val="3672" w:id="1734564096"/>
              </w:rPr>
              <w:t>地域づくり活動支援事</w:t>
            </w:r>
            <w:r w:rsidRPr="00420AC1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2"/>
                <w:szCs w:val="22"/>
                <w:fitText w:val="3672" w:id="1734564096"/>
              </w:rPr>
              <w:t>業</w:t>
            </w:r>
          </w:p>
        </w:tc>
      </w:tr>
      <w:tr w:rsidR="00DA79C1" w:rsidRPr="00637894" w:rsidTr="00F17517">
        <w:trPr>
          <w:trHeight w:val="1986"/>
        </w:trPr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事業実施内容</w:t>
            </w:r>
          </w:p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及び実施期日</w:t>
            </w:r>
          </w:p>
        </w:tc>
        <w:tc>
          <w:tcPr>
            <w:tcW w:w="7037" w:type="dxa"/>
            <w:vAlign w:val="center"/>
          </w:tcPr>
          <w:p w:rsidR="001B1A16" w:rsidRPr="00637894" w:rsidRDefault="001B1A16" w:rsidP="00F252A0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  <w:tr w:rsidR="00DA79C1" w:rsidRPr="00637894">
        <w:trPr>
          <w:trHeight w:val="705"/>
        </w:trPr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589" w:type="dxa"/>
            <w:tcBorders>
              <w:left w:val="nil"/>
            </w:tcBorders>
            <w:shd w:val="clear" w:color="auto" w:fill="auto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事業計画額</w:t>
            </w:r>
          </w:p>
        </w:tc>
        <w:tc>
          <w:tcPr>
            <w:tcW w:w="7037" w:type="dxa"/>
            <w:vAlign w:val="center"/>
          </w:tcPr>
          <w:p w:rsidR="001B1A16" w:rsidRPr="00637894" w:rsidRDefault="001B1A16" w:rsidP="00F252A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A79C1" w:rsidRPr="00637894">
        <w:trPr>
          <w:trHeight w:val="705"/>
        </w:trPr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589" w:type="dxa"/>
            <w:tcBorders>
              <w:left w:val="nil"/>
            </w:tcBorders>
            <w:shd w:val="clear" w:color="auto" w:fill="auto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事業実績額</w:t>
            </w:r>
          </w:p>
        </w:tc>
        <w:tc>
          <w:tcPr>
            <w:tcW w:w="7037" w:type="dxa"/>
            <w:vAlign w:val="center"/>
          </w:tcPr>
          <w:p w:rsidR="001B1A16" w:rsidRPr="00637894" w:rsidRDefault="001B1A16" w:rsidP="00F252A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A79C1" w:rsidRPr="00637894">
        <w:trPr>
          <w:trHeight w:val="705"/>
        </w:trPr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89" w:type="dxa"/>
            <w:tcBorders>
              <w:left w:val="nil"/>
            </w:tcBorders>
            <w:shd w:val="clear" w:color="auto" w:fill="auto"/>
            <w:vAlign w:val="center"/>
          </w:tcPr>
          <w:p w:rsid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Bのうち補助</w:t>
            </w:r>
          </w:p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対象金額</w:t>
            </w:r>
          </w:p>
        </w:tc>
        <w:tc>
          <w:tcPr>
            <w:tcW w:w="7037" w:type="dxa"/>
            <w:vAlign w:val="center"/>
          </w:tcPr>
          <w:p w:rsidR="001B1A16" w:rsidRPr="00637894" w:rsidRDefault="001B1A16" w:rsidP="00F252A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DA79C1" w:rsidRPr="00637894">
        <w:trPr>
          <w:trHeight w:val="705"/>
        </w:trPr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589" w:type="dxa"/>
            <w:tcBorders>
              <w:left w:val="nil"/>
            </w:tcBorders>
            <w:shd w:val="clear" w:color="auto" w:fill="auto"/>
            <w:vAlign w:val="center"/>
          </w:tcPr>
          <w:p w:rsidR="0078521A" w:rsidRPr="00637894" w:rsidRDefault="00586375" w:rsidP="00714B91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補助金額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1B1A16" w:rsidRPr="00637894" w:rsidRDefault="001B1A16" w:rsidP="00F252A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  <w:tr w:rsidR="00DA79C1" w:rsidRPr="00637894">
        <w:trPr>
          <w:trHeight w:val="705"/>
        </w:trPr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:rsidR="001B1A16" w:rsidRPr="00637894" w:rsidRDefault="00E82EB5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589" w:type="dxa"/>
            <w:tcBorders>
              <w:left w:val="nil"/>
            </w:tcBorders>
            <w:shd w:val="clear" w:color="auto" w:fill="auto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補助金概算払受領済額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1B1A16" w:rsidRPr="00637894" w:rsidRDefault="001B1A16" w:rsidP="00F252A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  <w:tr w:rsidR="00DA79C1" w:rsidRPr="00637894">
        <w:trPr>
          <w:trHeight w:val="705"/>
        </w:trPr>
        <w:tc>
          <w:tcPr>
            <w:tcW w:w="454" w:type="dxa"/>
            <w:tcBorders>
              <w:right w:val="nil"/>
            </w:tcBorders>
            <w:shd w:val="clear" w:color="auto" w:fill="auto"/>
            <w:vAlign w:val="center"/>
          </w:tcPr>
          <w:p w:rsidR="001B1A16" w:rsidRPr="00637894" w:rsidRDefault="00E82EB5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589" w:type="dxa"/>
            <w:tcBorders>
              <w:left w:val="nil"/>
            </w:tcBorders>
            <w:shd w:val="clear" w:color="auto" w:fill="auto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精算額</w:t>
            </w:r>
          </w:p>
        </w:tc>
        <w:tc>
          <w:tcPr>
            <w:tcW w:w="7037" w:type="dxa"/>
            <w:shd w:val="clear" w:color="auto" w:fill="auto"/>
            <w:vAlign w:val="center"/>
          </w:tcPr>
          <w:p w:rsidR="001B1A16" w:rsidRPr="00637894" w:rsidRDefault="001B1A16" w:rsidP="00F252A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千円</w:t>
            </w:r>
          </w:p>
        </w:tc>
      </w:tr>
      <w:tr w:rsidR="00DA79C1" w:rsidRPr="00637894">
        <w:trPr>
          <w:trHeight w:val="1034"/>
        </w:trPr>
        <w:tc>
          <w:tcPr>
            <w:tcW w:w="2043" w:type="dxa"/>
            <w:gridSpan w:val="2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037" w:type="dxa"/>
            <w:vAlign w:val="center"/>
          </w:tcPr>
          <w:p w:rsidR="001B1A16" w:rsidRPr="00637894" w:rsidRDefault="001B1A16" w:rsidP="00F252A0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１　収支決算書</w:t>
            </w:r>
          </w:p>
          <w:p w:rsidR="001B1A16" w:rsidRPr="00637894" w:rsidRDefault="001B1A16" w:rsidP="00F252A0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２　支出を証明する書類の写し</w:t>
            </w:r>
            <w:r w:rsidR="00E34F37"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</w:t>
            </w:r>
            <w:r w:rsidR="00D670EA"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内訳の分かる領収書</w:t>
            </w:r>
            <w:r w:rsidR="00E34F37"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等</w:t>
            </w:r>
            <w:r w:rsidR="00D670EA"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）</w:t>
            </w:r>
          </w:p>
          <w:p w:rsidR="001B1A16" w:rsidRPr="00637894" w:rsidRDefault="001B1A16" w:rsidP="00F252A0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３　その他市長が必要と認める書類</w:t>
            </w:r>
            <w:r w:rsidR="00D670EA"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写真等）</w:t>
            </w:r>
          </w:p>
        </w:tc>
      </w:tr>
    </w:tbl>
    <w:p w:rsidR="00E34F37" w:rsidRPr="00637894" w:rsidRDefault="001B1A16" w:rsidP="00E34F37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br w:type="page"/>
      </w:r>
      <w:bookmarkStart w:id="0" w:name="_MON_1301126113"/>
      <w:bookmarkStart w:id="1" w:name="_MON_1457529781"/>
      <w:bookmarkStart w:id="2" w:name="_MON_1456645148"/>
      <w:bookmarkStart w:id="3" w:name="_MON_1457530968"/>
      <w:bookmarkStart w:id="4" w:name="_MON_1456645893"/>
      <w:bookmarkStart w:id="5" w:name="_MON_1465718807"/>
      <w:bookmarkStart w:id="6" w:name="_MON_1456645922"/>
      <w:bookmarkStart w:id="7" w:name="_MON_1491138808"/>
      <w:bookmarkStart w:id="8" w:name="_MON_1456646042"/>
      <w:bookmarkStart w:id="9" w:name="_MON_1301126137"/>
      <w:bookmarkStart w:id="10" w:name="_MON_1456582410"/>
      <w:bookmarkStart w:id="11" w:name="_MON_1456664558"/>
      <w:bookmarkStart w:id="12" w:name="_MON_1456665657"/>
      <w:bookmarkStart w:id="13" w:name="_MON_1517393853"/>
      <w:bookmarkStart w:id="14" w:name="_MON_1456665692"/>
      <w:bookmarkStart w:id="15" w:name="_MON_1456665722"/>
      <w:bookmarkStart w:id="16" w:name="_MON_1529921444"/>
      <w:bookmarkStart w:id="17" w:name="_MON_1456665754"/>
      <w:bookmarkStart w:id="18" w:name="_MON_1543315943"/>
      <w:bookmarkStart w:id="19" w:name="_MON_1456665782"/>
      <w:bookmarkStart w:id="20" w:name="_MON_1592907073"/>
      <w:bookmarkStart w:id="21" w:name="_MON_1456665811"/>
      <w:bookmarkStart w:id="22" w:name="_MON_130112610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E34F37" w:rsidRPr="00637894">
        <w:rPr>
          <w:rFonts w:ascii="ＭＳ Ｐ明朝" w:eastAsia="ＭＳ Ｐ明朝" w:hAnsi="ＭＳ Ｐ明朝" w:hint="eastAsia"/>
          <w:sz w:val="28"/>
          <w:szCs w:val="28"/>
          <w:u w:val="single"/>
        </w:rPr>
        <w:lastRenderedPageBreak/>
        <w:t xml:space="preserve">　　　　　年度　　　　　　　　　　決算書</w:t>
      </w:r>
    </w:p>
    <w:p w:rsidR="00E34F37" w:rsidRPr="00637894" w:rsidRDefault="00E34F37" w:rsidP="00E34F37">
      <w:pPr>
        <w:jc w:val="center"/>
        <w:rPr>
          <w:rFonts w:ascii="ＭＳ Ｐ明朝" w:eastAsia="ＭＳ Ｐ明朝" w:hAnsi="ＭＳ Ｐ明朝"/>
        </w:rPr>
      </w:pPr>
      <w:r w:rsidRPr="00637894">
        <w:rPr>
          <w:rFonts w:ascii="ＭＳ Ｐ明朝" w:eastAsia="ＭＳ Ｐ明朝" w:hAnsi="ＭＳ Ｐ明朝" w:hint="eastAsia"/>
        </w:rPr>
        <w:t xml:space="preserve">　　　　　　　　　　　</w:t>
      </w:r>
    </w:p>
    <w:p w:rsidR="00E34F37" w:rsidRPr="00637894" w:rsidRDefault="00E34F37" w:rsidP="00E34F37">
      <w:pPr>
        <w:ind w:firstLineChars="1750" w:firstLine="4125"/>
        <w:rPr>
          <w:rFonts w:ascii="ＭＳ Ｐ明朝" w:eastAsia="ＭＳ Ｐ明朝" w:hAnsi="ＭＳ Ｐ明朝"/>
          <w:u w:val="single"/>
        </w:rPr>
      </w:pPr>
      <w:r w:rsidRPr="00637894">
        <w:rPr>
          <w:rFonts w:ascii="ＭＳ Ｐ明朝" w:eastAsia="ＭＳ Ｐ明朝" w:hAnsi="ＭＳ Ｐ明朝" w:hint="eastAsia"/>
          <w:u w:val="single"/>
        </w:rPr>
        <w:t xml:space="preserve">　　　　　　　　　　　　　　自治会・行政区</w:t>
      </w:r>
      <w:r w:rsidRPr="00637894">
        <w:rPr>
          <w:rFonts w:ascii="ＭＳ Ｐ明朝" w:eastAsia="ＭＳ Ｐ明朝" w:hAnsi="ＭＳ Ｐ明朝" w:hint="eastAsia"/>
        </w:rPr>
        <w:t xml:space="preserve">　　</w:t>
      </w:r>
    </w:p>
    <w:p w:rsidR="00E34F37" w:rsidRPr="00637894" w:rsidRDefault="00E34F37" w:rsidP="00E34F37">
      <w:pPr>
        <w:jc w:val="right"/>
        <w:rPr>
          <w:rFonts w:ascii="ＭＳ Ｐ明朝" w:eastAsia="ＭＳ Ｐ明朝" w:hAnsi="ＭＳ Ｐ明朝"/>
          <w:u w:val="single"/>
        </w:rPr>
      </w:pPr>
      <w:r w:rsidRPr="00637894">
        <w:rPr>
          <w:rFonts w:ascii="ＭＳ Ｐ明朝" w:eastAsia="ＭＳ Ｐ明朝" w:hAnsi="ＭＳ Ｐ明朝" w:hint="eastAsia"/>
          <w:u w:val="single"/>
        </w:rPr>
        <w:t xml:space="preserve">　　　　　　　　　</w:t>
      </w:r>
    </w:p>
    <w:p w:rsidR="00E34F37" w:rsidRPr="00637894" w:rsidRDefault="00E34F37" w:rsidP="00E34F37">
      <w:pPr>
        <w:rPr>
          <w:rFonts w:ascii="ＭＳ Ｐ明朝" w:eastAsia="ＭＳ Ｐ明朝" w:hAnsi="ＭＳ Ｐ明朝"/>
        </w:rPr>
      </w:pPr>
      <w:r w:rsidRPr="00637894">
        <w:rPr>
          <w:rFonts w:ascii="ＭＳ Ｐ明朝" w:eastAsia="ＭＳ Ｐ明朝" w:hAnsi="ＭＳ Ｐ明朝" w:hint="eastAsia"/>
        </w:rPr>
        <w:t>収入の部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2"/>
        <w:gridCol w:w="2520"/>
        <w:gridCol w:w="2347"/>
      </w:tblGrid>
      <w:tr w:rsidR="00E34F37" w:rsidRPr="00637894" w:rsidTr="00E34F37">
        <w:trPr>
          <w:trHeight w:val="454"/>
        </w:trPr>
        <w:tc>
          <w:tcPr>
            <w:tcW w:w="3922" w:type="dxa"/>
            <w:vAlign w:val="center"/>
          </w:tcPr>
          <w:p w:rsidR="00E34F37" w:rsidRPr="00637894" w:rsidRDefault="00E34F37" w:rsidP="005664E5">
            <w:pPr>
              <w:jc w:val="center"/>
              <w:rPr>
                <w:rFonts w:ascii="ＭＳ Ｐ明朝" w:eastAsia="ＭＳ Ｐ明朝" w:hAnsi="ＭＳ Ｐ明朝"/>
              </w:rPr>
            </w:pPr>
            <w:r w:rsidRPr="00637894">
              <w:rPr>
                <w:rFonts w:ascii="ＭＳ Ｐ明朝" w:eastAsia="ＭＳ Ｐ明朝" w:hAnsi="ＭＳ Ｐ明朝" w:hint="eastAsia"/>
              </w:rPr>
              <w:t>科　目</w:t>
            </w:r>
          </w:p>
        </w:tc>
        <w:tc>
          <w:tcPr>
            <w:tcW w:w="2520" w:type="dxa"/>
            <w:vAlign w:val="center"/>
          </w:tcPr>
          <w:p w:rsidR="00E34F37" w:rsidRPr="00637894" w:rsidRDefault="00E34F37" w:rsidP="005664E5">
            <w:pPr>
              <w:jc w:val="center"/>
              <w:rPr>
                <w:rFonts w:ascii="ＭＳ Ｐ明朝" w:eastAsia="ＭＳ Ｐ明朝" w:hAnsi="ＭＳ Ｐ明朝"/>
              </w:rPr>
            </w:pPr>
            <w:r w:rsidRPr="00637894">
              <w:rPr>
                <w:rFonts w:ascii="ＭＳ Ｐ明朝" w:eastAsia="ＭＳ Ｐ明朝" w:hAnsi="ＭＳ Ｐ明朝" w:hint="eastAsia"/>
              </w:rPr>
              <w:t>決算額</w:t>
            </w:r>
          </w:p>
        </w:tc>
        <w:tc>
          <w:tcPr>
            <w:tcW w:w="2347" w:type="dxa"/>
            <w:vAlign w:val="center"/>
          </w:tcPr>
          <w:p w:rsidR="00E34F37" w:rsidRPr="00637894" w:rsidRDefault="00E34F37" w:rsidP="005664E5">
            <w:pPr>
              <w:jc w:val="center"/>
              <w:rPr>
                <w:rFonts w:ascii="ＭＳ Ｐ明朝" w:eastAsia="ＭＳ Ｐ明朝" w:hAnsi="ＭＳ Ｐ明朝"/>
              </w:rPr>
            </w:pPr>
            <w:r w:rsidRPr="00637894"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E34F37" w:rsidRPr="00637894" w:rsidTr="00E34F37">
        <w:trPr>
          <w:trHeight w:val="454"/>
        </w:trPr>
        <w:tc>
          <w:tcPr>
            <w:tcW w:w="3922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  <w:r w:rsidRPr="00637894">
              <w:rPr>
                <w:rFonts w:ascii="ＭＳ Ｐ明朝" w:eastAsia="ＭＳ Ｐ明朝" w:hAnsi="ＭＳ Ｐ明朝" w:hint="eastAsia"/>
              </w:rPr>
              <w:t>自治組織負担金</w:t>
            </w:r>
          </w:p>
        </w:tc>
        <w:tc>
          <w:tcPr>
            <w:tcW w:w="2520" w:type="dxa"/>
            <w:vAlign w:val="center"/>
          </w:tcPr>
          <w:p w:rsidR="00E34F37" w:rsidRPr="00637894" w:rsidRDefault="00E34F37" w:rsidP="005664E5">
            <w:pPr>
              <w:jc w:val="right"/>
              <w:rPr>
                <w:rFonts w:ascii="ＭＳ Ｐ明朝" w:eastAsia="ＭＳ Ｐ明朝" w:hAnsi="ＭＳ Ｐ明朝"/>
              </w:rPr>
            </w:pPr>
            <w:r w:rsidRPr="00637894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347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</w:p>
        </w:tc>
      </w:tr>
      <w:tr w:rsidR="00E34F37" w:rsidRPr="00637894" w:rsidTr="00E34F37">
        <w:trPr>
          <w:trHeight w:val="454"/>
        </w:trPr>
        <w:tc>
          <w:tcPr>
            <w:tcW w:w="3922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  <w:r w:rsidRPr="00637894">
              <w:rPr>
                <w:rFonts w:ascii="ＭＳ Ｐ明朝" w:eastAsia="ＭＳ Ｐ明朝" w:hAnsi="ＭＳ Ｐ明朝" w:hint="eastAsia"/>
              </w:rPr>
              <w:t>地域づくり活動支援事業補助金</w:t>
            </w:r>
          </w:p>
        </w:tc>
        <w:tc>
          <w:tcPr>
            <w:tcW w:w="2520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47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</w:p>
        </w:tc>
      </w:tr>
      <w:tr w:rsidR="00E34F37" w:rsidRPr="00637894" w:rsidTr="00E34F37">
        <w:trPr>
          <w:trHeight w:val="454"/>
        </w:trPr>
        <w:tc>
          <w:tcPr>
            <w:tcW w:w="3922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  <w:r w:rsidRPr="00637894">
              <w:rPr>
                <w:rFonts w:ascii="ＭＳ Ｐ明朝" w:eastAsia="ＭＳ Ｐ明朝" w:hAnsi="ＭＳ Ｐ明朝" w:hint="eastAsia"/>
              </w:rPr>
              <w:t>売上金、寄付金</w:t>
            </w:r>
          </w:p>
        </w:tc>
        <w:tc>
          <w:tcPr>
            <w:tcW w:w="2520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47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</w:p>
        </w:tc>
      </w:tr>
      <w:tr w:rsidR="00E34F37" w:rsidRPr="00637894" w:rsidTr="00E34F37">
        <w:trPr>
          <w:trHeight w:val="454"/>
        </w:trPr>
        <w:tc>
          <w:tcPr>
            <w:tcW w:w="3922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47" w:type="dxa"/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</w:p>
        </w:tc>
      </w:tr>
      <w:tr w:rsidR="00E34F37" w:rsidRPr="00637894" w:rsidTr="00E34F37">
        <w:trPr>
          <w:trHeight w:val="454"/>
        </w:trPr>
        <w:tc>
          <w:tcPr>
            <w:tcW w:w="3922" w:type="dxa"/>
            <w:tcBorders>
              <w:top w:val="double" w:sz="4" w:space="0" w:color="auto"/>
            </w:tcBorders>
            <w:vAlign w:val="center"/>
          </w:tcPr>
          <w:p w:rsidR="00E34F37" w:rsidRPr="00637894" w:rsidRDefault="00E34F37" w:rsidP="005664E5">
            <w:pPr>
              <w:jc w:val="center"/>
              <w:rPr>
                <w:rFonts w:ascii="ＭＳ Ｐ明朝" w:eastAsia="ＭＳ Ｐ明朝" w:hAnsi="ＭＳ Ｐ明朝"/>
              </w:rPr>
            </w:pPr>
            <w:r w:rsidRPr="00637894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E34F37" w:rsidRPr="00637894" w:rsidRDefault="00E34F37" w:rsidP="005664E5">
            <w:pPr>
              <w:ind w:firstLineChars="300" w:firstLine="707"/>
              <w:rPr>
                <w:rFonts w:ascii="ＭＳ Ｐ明朝" w:eastAsia="ＭＳ Ｐ明朝" w:hAnsi="ＭＳ Ｐ明朝"/>
              </w:rPr>
            </w:pPr>
          </w:p>
        </w:tc>
        <w:tc>
          <w:tcPr>
            <w:tcW w:w="2347" w:type="dxa"/>
            <w:tcBorders>
              <w:top w:val="double" w:sz="4" w:space="0" w:color="auto"/>
            </w:tcBorders>
            <w:vAlign w:val="center"/>
          </w:tcPr>
          <w:p w:rsidR="00E34F37" w:rsidRPr="00637894" w:rsidRDefault="00E34F37" w:rsidP="005664E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E34F37" w:rsidRPr="00637894" w:rsidRDefault="00E34F37" w:rsidP="00E34F37">
      <w:pPr>
        <w:rPr>
          <w:rFonts w:ascii="ＭＳ Ｐ明朝" w:eastAsia="ＭＳ Ｐ明朝" w:hAnsi="ＭＳ Ｐ明朝"/>
        </w:rPr>
      </w:pPr>
    </w:p>
    <w:p w:rsidR="00E34F37" w:rsidRPr="00637894" w:rsidRDefault="00E34F37" w:rsidP="00E34F37">
      <w:pPr>
        <w:rPr>
          <w:rFonts w:ascii="ＭＳ Ｐ明朝" w:eastAsia="ＭＳ Ｐ明朝" w:hAnsi="ＭＳ Ｐ明朝"/>
        </w:rPr>
      </w:pPr>
      <w:r w:rsidRPr="00637894">
        <w:rPr>
          <w:rFonts w:ascii="ＭＳ Ｐ明朝" w:eastAsia="ＭＳ Ｐ明朝" w:hAnsi="ＭＳ Ｐ明朝" w:hint="eastAsia"/>
        </w:rPr>
        <w:t>支出の部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2"/>
        <w:gridCol w:w="2520"/>
        <w:gridCol w:w="2347"/>
      </w:tblGrid>
      <w:tr w:rsidR="00CA61CD" w:rsidRPr="00C85457" w:rsidTr="0003434B">
        <w:trPr>
          <w:trHeight w:val="482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科　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予算額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備　　　考</w:t>
            </w: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A61CD">
              <w:rPr>
                <w:rFonts w:ascii="ＭＳ Ｐ明朝" w:eastAsia="ＭＳ Ｐ明朝" w:hAnsi="ＭＳ Ｐ明朝" w:hint="eastAsia"/>
                <w:szCs w:val="21"/>
              </w:rPr>
              <w:t>報償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ind w:right="824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研修会等での外部講師への謝礼等（対象）</w:t>
            </w: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ind w:right="824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団体内部への謝礼、出演料等</w:t>
            </w: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（対象外）</w:t>
            </w: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消耗品費</w:t>
            </w:r>
            <w:r w:rsidRPr="00CA61CD">
              <w:rPr>
                <w:rFonts w:ascii="ＭＳ Ｐ明朝" w:eastAsia="ＭＳ Ｐ明朝" w:hAnsi="ＭＳ Ｐ明朝" w:hint="eastAsia"/>
                <w:sz w:val="16"/>
                <w:szCs w:val="16"/>
              </w:rPr>
              <w:t>（事務用品類、講座の材料代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食糧・食材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飲み物代（対象）</w:t>
            </w: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spacing w:line="3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酒類</w:t>
            </w: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（対象外）</w:t>
            </w:r>
          </w:p>
          <w:p w:rsidR="00CA61CD" w:rsidRPr="00420AC1" w:rsidRDefault="00CA61CD" w:rsidP="002024D3">
            <w:pPr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  <w:bookmarkStart w:id="23" w:name="_GoBack"/>
            <w:r w:rsidRPr="00420AC1">
              <w:rPr>
                <w:rFonts w:ascii="ＭＳ Ｐ明朝" w:eastAsia="ＭＳ Ｐ明朝" w:hAnsi="ＭＳ Ｐ明朝" w:cs="ＭＳ 明朝" w:hint="eastAsia"/>
                <w:sz w:val="16"/>
                <w:szCs w:val="16"/>
              </w:rPr>
              <w:t>※飲食目的、酒類は対象外。</w:t>
            </w:r>
            <w:bookmarkEnd w:id="23"/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燃料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印刷製本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保険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年間保険は対象外</w:t>
            </w: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借上げ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事業量に合わない過大な機材の借り上げは対象外</w:t>
            </w: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景品・賞品代・参加賞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参加賞（対象）</w:t>
            </w:r>
          </w:p>
          <w:p w:rsidR="00CA61CD" w:rsidRPr="00420AC1" w:rsidRDefault="00CA61CD" w:rsidP="002024D3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参加者全員に配布し、金額に差がなく500円以下のもの。</w:t>
            </w: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景品・賞品</w:t>
            </w: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  <w:shd w:val="pct15" w:color="auto" w:fill="FFFFFF"/>
              </w:rPr>
              <w:t>（対象外）</w:t>
            </w:r>
          </w:p>
          <w:p w:rsidR="00CA61CD" w:rsidRPr="00420AC1" w:rsidRDefault="00CA61CD" w:rsidP="002024D3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金券、記念品等</w:t>
            </w: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その他</w:t>
            </w:r>
          </w:p>
          <w:p w:rsidR="00CA61CD" w:rsidRPr="00CA61CD" w:rsidRDefault="00CA61CD" w:rsidP="002024D3">
            <w:pPr>
              <w:rPr>
                <w:rFonts w:ascii="ＭＳ Ｐ明朝" w:eastAsia="ＭＳ Ｐ明朝" w:hAnsi="ＭＳ Ｐ明朝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（　　　　　　　　　　　　）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420AC1" w:rsidRDefault="00CA61CD" w:rsidP="002024D3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C1">
              <w:rPr>
                <w:rFonts w:ascii="ＭＳ Ｐ明朝" w:eastAsia="ＭＳ Ｐ明朝" w:hAnsi="ＭＳ Ｐ明朝" w:hint="eastAsia"/>
                <w:sz w:val="18"/>
                <w:szCs w:val="18"/>
              </w:rPr>
              <w:t>御供え物やお札代、子ども会等の下部組織に支出した費用は対象外</w:t>
            </w: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合　計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  <w:tr w:rsidR="00CA61CD" w:rsidRPr="00C85457" w:rsidTr="0003434B">
        <w:trPr>
          <w:trHeight w:val="454"/>
        </w:trPr>
        <w:tc>
          <w:tcPr>
            <w:tcW w:w="39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jc w:val="center"/>
              <w:rPr>
                <w:rFonts w:ascii="ＭＳ Ｐ明朝" w:eastAsia="ＭＳ Ｐ明朝" w:hAnsi="ＭＳ Ｐ明朝"/>
              </w:rPr>
            </w:pPr>
            <w:r w:rsidRPr="00CA61CD">
              <w:rPr>
                <w:rFonts w:ascii="ＭＳ Ｐ明朝" w:eastAsia="ＭＳ Ｐ明朝" w:hAnsi="ＭＳ Ｐ明朝" w:hint="eastAsia"/>
              </w:rPr>
              <w:t>対象経費合計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jc w:val="right"/>
              <w:rPr>
                <w:rFonts w:ascii="ＭＳ Ｐ明朝" w:eastAsia="ＭＳ Ｐ明朝" w:hAnsi="ＭＳ Ｐ明朝"/>
                <w:sz w:val="21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CD" w:rsidRPr="00CA61CD" w:rsidRDefault="00CA61CD" w:rsidP="002024D3">
            <w:pPr>
              <w:rPr>
                <w:rFonts w:ascii="ＭＳ Ｐ明朝" w:eastAsia="ＭＳ Ｐ明朝" w:hAnsi="ＭＳ Ｐ明朝"/>
                <w:sz w:val="21"/>
              </w:rPr>
            </w:pPr>
          </w:p>
        </w:tc>
      </w:tr>
    </w:tbl>
    <w:p w:rsidR="00E34F37" w:rsidRPr="00637894" w:rsidRDefault="00E34F37" w:rsidP="00E34F37">
      <w:pPr>
        <w:numPr>
          <w:ilvl w:val="0"/>
          <w:numId w:val="2"/>
        </w:numPr>
        <w:tabs>
          <w:tab w:val="clear" w:pos="360"/>
          <w:tab w:val="num" w:pos="142"/>
        </w:tabs>
        <w:snapToGrid w:val="0"/>
        <w:ind w:left="142" w:right="-1" w:hanging="284"/>
        <w:rPr>
          <w:rFonts w:ascii="ＭＳ Ｐ明朝" w:eastAsia="ＭＳ Ｐ明朝" w:hAnsi="ＭＳ Ｐ明朝" w:cs="Batang"/>
          <w:sz w:val="22"/>
          <w:szCs w:val="22"/>
        </w:rPr>
      </w:pPr>
      <w:r w:rsidRPr="00637894">
        <w:rPr>
          <w:rFonts w:ascii="ＭＳ Ｐ明朝" w:eastAsia="ＭＳ Ｐ明朝" w:hAnsi="ＭＳ Ｐ明朝" w:cs="Batang" w:hint="eastAsia"/>
          <w:sz w:val="22"/>
          <w:szCs w:val="22"/>
        </w:rPr>
        <w:t>事業にかかるすべての経費（対象外経費と思われるものも含め）で決算書を作成してください。自治組織の決算書でも提出可能です。市役所提出用に別に決算書を作成する必要はありません。</w:t>
      </w:r>
    </w:p>
    <w:p w:rsidR="00E34F37" w:rsidRPr="00637894" w:rsidRDefault="00E34F37" w:rsidP="00E34F37">
      <w:pPr>
        <w:rPr>
          <w:rFonts w:ascii="ＭＳ Ｐ明朝" w:eastAsia="ＭＳ Ｐ明朝" w:hAnsi="ＭＳ Ｐ明朝"/>
          <w:sz w:val="22"/>
        </w:rPr>
      </w:pPr>
      <w:r w:rsidRPr="00637894">
        <w:rPr>
          <w:rFonts w:ascii="ＭＳ Ｐ明朝" w:eastAsia="ＭＳ Ｐ明朝" w:hAnsi="ＭＳ Ｐ明朝" w:hint="eastAsia"/>
          <w:sz w:val="22"/>
        </w:rPr>
        <w:t>◆収支決算額</w:t>
      </w:r>
    </w:p>
    <w:p w:rsidR="00E34F37" w:rsidRPr="00637894" w:rsidRDefault="00E34F37" w:rsidP="00E34F37">
      <w:pPr>
        <w:rPr>
          <w:rFonts w:ascii="ＭＳ Ｐ明朝" w:eastAsia="ＭＳ Ｐ明朝" w:hAnsi="ＭＳ Ｐ明朝"/>
          <w:sz w:val="22"/>
          <w:u w:val="single"/>
        </w:rPr>
      </w:pPr>
      <w:r w:rsidRPr="00637894">
        <w:rPr>
          <w:rFonts w:ascii="ＭＳ Ｐ明朝" w:eastAsia="ＭＳ Ｐ明朝" w:hAnsi="ＭＳ Ｐ明朝" w:hint="eastAsia"/>
          <w:sz w:val="22"/>
        </w:rPr>
        <w:t xml:space="preserve">　</w:t>
      </w:r>
      <w:r w:rsidRPr="00637894">
        <w:rPr>
          <w:rFonts w:ascii="ＭＳ Ｐ明朝" w:eastAsia="ＭＳ Ｐ明朝" w:hAnsi="ＭＳ Ｐ明朝" w:hint="eastAsia"/>
          <w:sz w:val="22"/>
          <w:u w:val="single"/>
        </w:rPr>
        <w:t>（収入合計額）　　　　　　円－（支出合計額）　　　　　　円＝（差額）　　　　円</w:t>
      </w:r>
      <w:r w:rsidRPr="00637894">
        <w:rPr>
          <w:rFonts w:ascii="ＭＳ Ｐ明朝" w:eastAsia="ＭＳ Ｐ明朝" w:hAnsi="ＭＳ Ｐ明朝" w:hint="eastAsia"/>
          <w:b/>
          <w:bCs/>
          <w:sz w:val="22"/>
          <w:u w:val="single"/>
        </w:rPr>
        <w:t xml:space="preserve">　</w:t>
      </w:r>
    </w:p>
    <w:p w:rsidR="00E34F37" w:rsidRPr="00637894" w:rsidRDefault="00E34F37" w:rsidP="00E34F37">
      <w:pPr>
        <w:jc w:val="right"/>
        <w:rPr>
          <w:rFonts w:ascii="ＭＳ Ｐ明朝" w:eastAsia="ＭＳ Ｐ明朝" w:hAnsi="ＭＳ Ｐ明朝"/>
        </w:rPr>
      </w:pPr>
      <w:r w:rsidRPr="00637894">
        <w:rPr>
          <w:rFonts w:ascii="ＭＳ Ｐ明朝" w:eastAsia="ＭＳ Ｐ明朝" w:hAnsi="ＭＳ Ｐ明朝" w:hint="eastAsia"/>
        </w:rPr>
        <w:t>売上金、寄付金が支出額を上回る事業は補助の対象になりません。</w:t>
      </w:r>
    </w:p>
    <w:p w:rsidR="001B1A16" w:rsidRPr="00637894" w:rsidRDefault="00613BFB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lastRenderedPageBreak/>
        <w:t>様式第7</w:t>
      </w:r>
      <w:r w:rsidR="001B1A16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号（第1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1</w:t>
      </w:r>
      <w:r w:rsidR="001B1A16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条関係）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1B1A16" w:rsidRPr="00637894" w:rsidRDefault="001B1A16" w:rsidP="001B1A16">
      <w:pPr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地域づくり活動支援事業補助金交付請求書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1B1A16" w:rsidRPr="00637894" w:rsidRDefault="001B1A16" w:rsidP="001B1A16">
      <w:pPr>
        <w:jc w:val="right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年　　月　　日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古河市長　</w:t>
      </w:r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宛て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CE1FF3" w:rsidRPr="00637894" w:rsidRDefault="00CE1FF3" w:rsidP="00CE1FF3">
      <w:pPr>
        <w:spacing w:line="360" w:lineRule="auto"/>
        <w:ind w:leftChars="2102" w:left="4955" w:rightChars="-121" w:right="-285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pacing w:val="25"/>
          <w:kern w:val="0"/>
          <w:sz w:val="22"/>
          <w:szCs w:val="22"/>
          <w:u w:val="single"/>
          <w:fitText w:val="1080" w:id="-2110503168"/>
        </w:rPr>
        <w:t xml:space="preserve">団 体 </w:t>
      </w:r>
      <w:r w:rsidRPr="00637894">
        <w:rPr>
          <w:rFonts w:ascii="ＭＳ Ｐ明朝" w:eastAsia="ＭＳ Ｐ明朝" w:hAnsi="ＭＳ Ｐ明朝" w:hint="eastAsia"/>
          <w:color w:val="000000" w:themeColor="text1"/>
          <w:kern w:val="0"/>
          <w:sz w:val="22"/>
          <w:szCs w:val="22"/>
          <w:u w:val="single"/>
          <w:fitText w:val="1080" w:id="-2110503168"/>
        </w:rPr>
        <w:t>名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　　　　　　　　</w:t>
      </w:r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</w:t>
      </w:r>
    </w:p>
    <w:p w:rsidR="001B1A16" w:rsidRPr="00637894" w:rsidRDefault="00CE1FF3" w:rsidP="00CE1FF3">
      <w:pPr>
        <w:spacing w:line="360" w:lineRule="auto"/>
        <w:ind w:leftChars="2102" w:left="4955" w:rightChars="-121" w:right="-285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>代表者</w:t>
      </w:r>
      <w:r w:rsidR="001B1A16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住所　古河市　　　　　</w:t>
      </w:r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</w:t>
      </w:r>
      <w:r w:rsidR="001B1A16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　　</w:t>
      </w:r>
    </w:p>
    <w:p w:rsidR="001B1A16" w:rsidRPr="00637894" w:rsidRDefault="001B1A16" w:rsidP="00CE1FF3">
      <w:pPr>
        <w:spacing w:line="360" w:lineRule="auto"/>
        <w:ind w:leftChars="2102" w:left="4955" w:rightChars="-121" w:right="-285"/>
        <w:rPr>
          <w:rFonts w:ascii="ＭＳ Ｐ明朝" w:eastAsia="ＭＳ Ｐ明朝" w:hAnsi="ＭＳ Ｐ明朝"/>
          <w:color w:val="000000" w:themeColor="text1"/>
          <w:sz w:val="22"/>
          <w:szCs w:val="22"/>
          <w:u w:val="single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pacing w:val="33"/>
          <w:kern w:val="0"/>
          <w:sz w:val="22"/>
          <w:szCs w:val="22"/>
          <w:u w:val="single"/>
          <w:fitText w:val="1080" w:id="-2110503167"/>
        </w:rPr>
        <w:t>代表者</w:t>
      </w:r>
      <w:r w:rsidRPr="00637894">
        <w:rPr>
          <w:rFonts w:ascii="ＭＳ Ｐ明朝" w:eastAsia="ＭＳ Ｐ明朝" w:hAnsi="ＭＳ Ｐ明朝" w:hint="eastAsia"/>
          <w:color w:val="000000" w:themeColor="text1"/>
          <w:spacing w:val="1"/>
          <w:kern w:val="0"/>
          <w:sz w:val="22"/>
          <w:szCs w:val="22"/>
          <w:u w:val="single"/>
          <w:fitText w:val="1080" w:id="-2110503167"/>
        </w:rPr>
        <w:t>名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　　　　</w:t>
      </w:r>
      <w:r w:rsidR="00CE1FF3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</w:t>
      </w:r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  <w:u w:val="single"/>
        </w:rPr>
        <w:t xml:space="preserve">　　　印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　</w:t>
      </w:r>
      <w:r w:rsidR="00DA0FF7"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年　　月　　</w:t>
      </w:r>
      <w:proofErr w:type="gramStart"/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日付け</w:t>
      </w:r>
      <w:proofErr w:type="gramEnd"/>
      <w:r w:rsid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確定した</w:t>
      </w: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地域づくり活動支援事業補助金について、次のとおり請求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ます。</w:t>
      </w: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 w:rsidR="001B1A16" w:rsidRPr="00637894" w:rsidRDefault="001B1A16" w:rsidP="001B1A16"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637894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補助金交付確定時請求分</w:t>
      </w:r>
    </w:p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1980"/>
        <w:gridCol w:w="7100"/>
      </w:tblGrid>
      <w:tr w:rsidR="00DA79C1" w:rsidRPr="00637894">
        <w:trPr>
          <w:trHeight w:val="705"/>
        </w:trPr>
        <w:tc>
          <w:tcPr>
            <w:tcW w:w="1980" w:type="dxa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補助金交付確定額</w:t>
            </w:r>
          </w:p>
          <w:p w:rsidR="001B1A16" w:rsidRPr="00637894" w:rsidRDefault="001B1A16" w:rsidP="00F252A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7100" w:type="dxa"/>
            <w:vAlign w:val="center"/>
          </w:tcPr>
          <w:p w:rsidR="001B1A16" w:rsidRPr="00637894" w:rsidRDefault="001B1A16" w:rsidP="00637894">
            <w:pPr>
              <w:ind w:rightChars="499" w:right="1176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DA79C1" w:rsidRPr="00637894">
        <w:trPr>
          <w:trHeight w:val="705"/>
        </w:trPr>
        <w:tc>
          <w:tcPr>
            <w:tcW w:w="1980" w:type="dxa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概算払受領済額</w:t>
            </w:r>
          </w:p>
          <w:p w:rsidR="001B1A16" w:rsidRPr="00637894" w:rsidRDefault="001B1A16" w:rsidP="00F252A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(B)</w:t>
            </w:r>
          </w:p>
        </w:tc>
        <w:tc>
          <w:tcPr>
            <w:tcW w:w="7100" w:type="dxa"/>
            <w:vAlign w:val="center"/>
          </w:tcPr>
          <w:p w:rsidR="001B1A16" w:rsidRPr="00637894" w:rsidRDefault="001B1A16" w:rsidP="00637894">
            <w:pPr>
              <w:ind w:rightChars="499" w:right="1176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DA79C1" w:rsidRPr="00637894">
        <w:trPr>
          <w:trHeight w:val="705"/>
        </w:trPr>
        <w:tc>
          <w:tcPr>
            <w:tcW w:w="1980" w:type="dxa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今回請求額</w:t>
            </w:r>
          </w:p>
          <w:p w:rsidR="001B1A16" w:rsidRPr="00637894" w:rsidRDefault="001B1A16" w:rsidP="00F252A0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(A)-(B)</w:t>
            </w:r>
          </w:p>
        </w:tc>
        <w:tc>
          <w:tcPr>
            <w:tcW w:w="7100" w:type="dxa"/>
            <w:vAlign w:val="center"/>
          </w:tcPr>
          <w:p w:rsidR="001B1A16" w:rsidRPr="00637894" w:rsidRDefault="001B1A16" w:rsidP="00637894">
            <w:pPr>
              <w:ind w:rightChars="499" w:right="1176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DA79C1" w:rsidRPr="00637894">
        <w:trPr>
          <w:trHeight w:val="1166"/>
        </w:trPr>
        <w:tc>
          <w:tcPr>
            <w:tcW w:w="1980" w:type="dxa"/>
            <w:vAlign w:val="center"/>
          </w:tcPr>
          <w:p w:rsidR="001B1A16" w:rsidRPr="00637894" w:rsidRDefault="001B1A16" w:rsidP="00F252A0">
            <w:pPr>
              <w:jc w:val="distribute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100" w:type="dxa"/>
            <w:vAlign w:val="center"/>
          </w:tcPr>
          <w:p w:rsidR="001B1A16" w:rsidRPr="00637894" w:rsidRDefault="001B1A16" w:rsidP="00F252A0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１　</w:t>
            </w:r>
            <w:r w:rsidR="00586375"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地域づくり活動支援事業補助</w:t>
            </w:r>
            <w:r w:rsid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</w:t>
            </w:r>
            <w:r w:rsidR="00586375"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交付確定通知書の写し</w:t>
            </w:r>
          </w:p>
          <w:p w:rsidR="001B1A16" w:rsidRPr="00637894" w:rsidRDefault="001B1A16" w:rsidP="00F252A0"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37894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２　その他市長が必要と認める書類</w:t>
            </w:r>
          </w:p>
        </w:tc>
      </w:tr>
    </w:tbl>
    <w:p w:rsidR="00B96168" w:rsidRPr="00637894" w:rsidRDefault="00B96168" w:rsidP="003E3C43">
      <w:pPr>
        <w:jc w:val="left"/>
        <w:rPr>
          <w:rFonts w:ascii="ＭＳ Ｐ明朝" w:eastAsia="ＭＳ Ｐ明朝" w:hAnsi="ＭＳ Ｐ明朝"/>
          <w:color w:val="000000" w:themeColor="text1"/>
        </w:rPr>
      </w:pPr>
    </w:p>
    <w:sectPr w:rsidR="00B96168" w:rsidRPr="00637894" w:rsidSect="002873B6">
      <w:footerReference w:type="even" r:id="rId8"/>
      <w:footerReference w:type="default" r:id="rId9"/>
      <w:footerReference w:type="first" r:id="rId10"/>
      <w:type w:val="continuous"/>
      <w:pgSz w:w="11906" w:h="16838" w:code="9"/>
      <w:pgMar w:top="851" w:right="1418" w:bottom="851" w:left="1418" w:header="851" w:footer="800" w:gutter="0"/>
      <w:paperSrc w:first="1" w:other="1"/>
      <w:pgNumType w:fmt="numberInDash" w:start="30"/>
      <w:cols w:space="425"/>
      <w:docGrid w:type="linesAndChars" w:linePitch="373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11" w:rsidRDefault="00CC5F11">
      <w:r>
        <w:separator/>
      </w:r>
    </w:p>
  </w:endnote>
  <w:endnote w:type="continuationSeparator" w:id="0">
    <w:p w:rsidR="00CC5F11" w:rsidRDefault="00CC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11" w:rsidRDefault="00CC5F11" w:rsidP="005E06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F11" w:rsidRDefault="00CC5F11" w:rsidP="005E06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11" w:rsidRPr="003F766F" w:rsidRDefault="00CC5F11" w:rsidP="00FE4B0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11" w:rsidRDefault="00CC5F11" w:rsidP="005E0638">
    <w:pPr>
      <w:pStyle w:val="a3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11" w:rsidRDefault="00CC5F11">
      <w:r>
        <w:separator/>
      </w:r>
    </w:p>
  </w:footnote>
  <w:footnote w:type="continuationSeparator" w:id="0">
    <w:p w:rsidR="00CC5F11" w:rsidRDefault="00CC5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7BE3"/>
    <w:multiLevelType w:val="hybridMultilevel"/>
    <w:tmpl w:val="47FE4D7A"/>
    <w:lvl w:ilvl="0" w:tplc="402C5A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0548DC"/>
    <w:multiLevelType w:val="hybridMultilevel"/>
    <w:tmpl w:val="5E2E89EA"/>
    <w:lvl w:ilvl="0" w:tplc="4058CD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56"/>
    <w:rsid w:val="00002009"/>
    <w:rsid w:val="00031A96"/>
    <w:rsid w:val="00031C7D"/>
    <w:rsid w:val="00032388"/>
    <w:rsid w:val="00033CAE"/>
    <w:rsid w:val="0003434B"/>
    <w:rsid w:val="00046D7C"/>
    <w:rsid w:val="000553F8"/>
    <w:rsid w:val="0007057E"/>
    <w:rsid w:val="00070A65"/>
    <w:rsid w:val="00082296"/>
    <w:rsid w:val="00093B79"/>
    <w:rsid w:val="000C2657"/>
    <w:rsid w:val="000C575F"/>
    <w:rsid w:val="000D17A7"/>
    <w:rsid w:val="000D1C19"/>
    <w:rsid w:val="000E3011"/>
    <w:rsid w:val="00113BD4"/>
    <w:rsid w:val="0014352E"/>
    <w:rsid w:val="00144B53"/>
    <w:rsid w:val="00144E50"/>
    <w:rsid w:val="00147658"/>
    <w:rsid w:val="00150856"/>
    <w:rsid w:val="00151F3E"/>
    <w:rsid w:val="0018386F"/>
    <w:rsid w:val="001A3CFB"/>
    <w:rsid w:val="001A47E4"/>
    <w:rsid w:val="001B1A16"/>
    <w:rsid w:val="001C3599"/>
    <w:rsid w:val="001D5E95"/>
    <w:rsid w:val="001E260B"/>
    <w:rsid w:val="001E58E5"/>
    <w:rsid w:val="00223385"/>
    <w:rsid w:val="0023057A"/>
    <w:rsid w:val="00245E93"/>
    <w:rsid w:val="00252CC3"/>
    <w:rsid w:val="00253D78"/>
    <w:rsid w:val="002602BA"/>
    <w:rsid w:val="002614B8"/>
    <w:rsid w:val="002672E7"/>
    <w:rsid w:val="00271EB5"/>
    <w:rsid w:val="00276C8C"/>
    <w:rsid w:val="002873B6"/>
    <w:rsid w:val="002B255A"/>
    <w:rsid w:val="002B443B"/>
    <w:rsid w:val="002B7608"/>
    <w:rsid w:val="003121FE"/>
    <w:rsid w:val="00325BB5"/>
    <w:rsid w:val="00332AAC"/>
    <w:rsid w:val="00357E0E"/>
    <w:rsid w:val="003606DB"/>
    <w:rsid w:val="00363012"/>
    <w:rsid w:val="00364817"/>
    <w:rsid w:val="00367BB3"/>
    <w:rsid w:val="003713ED"/>
    <w:rsid w:val="00382BED"/>
    <w:rsid w:val="00384497"/>
    <w:rsid w:val="003B41C0"/>
    <w:rsid w:val="003B47AA"/>
    <w:rsid w:val="003C53C7"/>
    <w:rsid w:val="003E3C43"/>
    <w:rsid w:val="003F766F"/>
    <w:rsid w:val="00420AC1"/>
    <w:rsid w:val="00420E3D"/>
    <w:rsid w:val="00426D6A"/>
    <w:rsid w:val="00443E83"/>
    <w:rsid w:val="004745BA"/>
    <w:rsid w:val="00493754"/>
    <w:rsid w:val="004E28F2"/>
    <w:rsid w:val="0050025B"/>
    <w:rsid w:val="00511065"/>
    <w:rsid w:val="005407D3"/>
    <w:rsid w:val="0054616D"/>
    <w:rsid w:val="00567771"/>
    <w:rsid w:val="00584E3C"/>
    <w:rsid w:val="00586375"/>
    <w:rsid w:val="005911F3"/>
    <w:rsid w:val="00592335"/>
    <w:rsid w:val="005943DB"/>
    <w:rsid w:val="005A66BA"/>
    <w:rsid w:val="005B5F14"/>
    <w:rsid w:val="005E0638"/>
    <w:rsid w:val="005F05AD"/>
    <w:rsid w:val="005F7C56"/>
    <w:rsid w:val="006005E8"/>
    <w:rsid w:val="00610334"/>
    <w:rsid w:val="006139BF"/>
    <w:rsid w:val="00613BFB"/>
    <w:rsid w:val="00614F0E"/>
    <w:rsid w:val="00626DA8"/>
    <w:rsid w:val="00633819"/>
    <w:rsid w:val="00634C14"/>
    <w:rsid w:val="00637894"/>
    <w:rsid w:val="0065206F"/>
    <w:rsid w:val="00654ABB"/>
    <w:rsid w:val="00674921"/>
    <w:rsid w:val="00692813"/>
    <w:rsid w:val="006A1020"/>
    <w:rsid w:val="006B0383"/>
    <w:rsid w:val="006B7B24"/>
    <w:rsid w:val="006C54C6"/>
    <w:rsid w:val="006D4457"/>
    <w:rsid w:val="006E0F8C"/>
    <w:rsid w:val="006E41F1"/>
    <w:rsid w:val="006E5936"/>
    <w:rsid w:val="006F6D73"/>
    <w:rsid w:val="00714B91"/>
    <w:rsid w:val="00717576"/>
    <w:rsid w:val="00752108"/>
    <w:rsid w:val="00760F6F"/>
    <w:rsid w:val="00773BB0"/>
    <w:rsid w:val="007750A0"/>
    <w:rsid w:val="0078521A"/>
    <w:rsid w:val="00787DB7"/>
    <w:rsid w:val="00790BDB"/>
    <w:rsid w:val="007B539E"/>
    <w:rsid w:val="007D2CE2"/>
    <w:rsid w:val="007D5D8F"/>
    <w:rsid w:val="007F05AA"/>
    <w:rsid w:val="008066F9"/>
    <w:rsid w:val="008204B1"/>
    <w:rsid w:val="00820C45"/>
    <w:rsid w:val="00822AE3"/>
    <w:rsid w:val="00827773"/>
    <w:rsid w:val="00856BBF"/>
    <w:rsid w:val="00875A28"/>
    <w:rsid w:val="008A24B6"/>
    <w:rsid w:val="008A35FD"/>
    <w:rsid w:val="008A7A7A"/>
    <w:rsid w:val="008B3220"/>
    <w:rsid w:val="008D1F8C"/>
    <w:rsid w:val="008D3F47"/>
    <w:rsid w:val="008D6804"/>
    <w:rsid w:val="008E147B"/>
    <w:rsid w:val="008F0F03"/>
    <w:rsid w:val="008F1882"/>
    <w:rsid w:val="008F5EF0"/>
    <w:rsid w:val="008F63A2"/>
    <w:rsid w:val="0090785A"/>
    <w:rsid w:val="0092315F"/>
    <w:rsid w:val="00925217"/>
    <w:rsid w:val="00937812"/>
    <w:rsid w:val="009518B5"/>
    <w:rsid w:val="0095674F"/>
    <w:rsid w:val="009801D5"/>
    <w:rsid w:val="0098257F"/>
    <w:rsid w:val="00996FF5"/>
    <w:rsid w:val="009A42DD"/>
    <w:rsid w:val="009A4E67"/>
    <w:rsid w:val="009B0E02"/>
    <w:rsid w:val="009B124F"/>
    <w:rsid w:val="009B4CD3"/>
    <w:rsid w:val="009D1417"/>
    <w:rsid w:val="009D2EB6"/>
    <w:rsid w:val="009D44A7"/>
    <w:rsid w:val="009D5837"/>
    <w:rsid w:val="009E20DD"/>
    <w:rsid w:val="009E27AD"/>
    <w:rsid w:val="00A24885"/>
    <w:rsid w:val="00A45EFE"/>
    <w:rsid w:val="00AA0F8B"/>
    <w:rsid w:val="00AB4F1B"/>
    <w:rsid w:val="00AD4124"/>
    <w:rsid w:val="00AD7944"/>
    <w:rsid w:val="00AF1740"/>
    <w:rsid w:val="00B03841"/>
    <w:rsid w:val="00B03914"/>
    <w:rsid w:val="00B06BD5"/>
    <w:rsid w:val="00B6383A"/>
    <w:rsid w:val="00B63F12"/>
    <w:rsid w:val="00B849F3"/>
    <w:rsid w:val="00B96168"/>
    <w:rsid w:val="00BC16A8"/>
    <w:rsid w:val="00BD2D8B"/>
    <w:rsid w:val="00C0270C"/>
    <w:rsid w:val="00C10F93"/>
    <w:rsid w:val="00C12B9E"/>
    <w:rsid w:val="00C16F47"/>
    <w:rsid w:val="00C205E1"/>
    <w:rsid w:val="00C25B29"/>
    <w:rsid w:val="00C27D41"/>
    <w:rsid w:val="00C42799"/>
    <w:rsid w:val="00C429E2"/>
    <w:rsid w:val="00C47C97"/>
    <w:rsid w:val="00C50293"/>
    <w:rsid w:val="00C50638"/>
    <w:rsid w:val="00CA2962"/>
    <w:rsid w:val="00CA2C5A"/>
    <w:rsid w:val="00CA41A0"/>
    <w:rsid w:val="00CA61CD"/>
    <w:rsid w:val="00CB42FE"/>
    <w:rsid w:val="00CC12DF"/>
    <w:rsid w:val="00CC5F11"/>
    <w:rsid w:val="00CE001A"/>
    <w:rsid w:val="00CE1FF3"/>
    <w:rsid w:val="00D1237E"/>
    <w:rsid w:val="00D1472A"/>
    <w:rsid w:val="00D3001C"/>
    <w:rsid w:val="00D34F8E"/>
    <w:rsid w:val="00D36359"/>
    <w:rsid w:val="00D40196"/>
    <w:rsid w:val="00D41FD1"/>
    <w:rsid w:val="00D670EA"/>
    <w:rsid w:val="00D919EB"/>
    <w:rsid w:val="00D972C6"/>
    <w:rsid w:val="00D97A4E"/>
    <w:rsid w:val="00DA0FF7"/>
    <w:rsid w:val="00DA6F23"/>
    <w:rsid w:val="00DA79C1"/>
    <w:rsid w:val="00DB538B"/>
    <w:rsid w:val="00DB7028"/>
    <w:rsid w:val="00E00F05"/>
    <w:rsid w:val="00E322FC"/>
    <w:rsid w:val="00E34F37"/>
    <w:rsid w:val="00E3662C"/>
    <w:rsid w:val="00E51EAC"/>
    <w:rsid w:val="00E521B2"/>
    <w:rsid w:val="00E53A96"/>
    <w:rsid w:val="00E6470E"/>
    <w:rsid w:val="00E77C29"/>
    <w:rsid w:val="00E823DA"/>
    <w:rsid w:val="00E82EB5"/>
    <w:rsid w:val="00E834D7"/>
    <w:rsid w:val="00E837E0"/>
    <w:rsid w:val="00E84498"/>
    <w:rsid w:val="00E86A18"/>
    <w:rsid w:val="00EA2E68"/>
    <w:rsid w:val="00EA4E58"/>
    <w:rsid w:val="00EB21DF"/>
    <w:rsid w:val="00EB599A"/>
    <w:rsid w:val="00EC3DBC"/>
    <w:rsid w:val="00EC648B"/>
    <w:rsid w:val="00ED252A"/>
    <w:rsid w:val="00ED3DC9"/>
    <w:rsid w:val="00ED6683"/>
    <w:rsid w:val="00EE1DEB"/>
    <w:rsid w:val="00EE339E"/>
    <w:rsid w:val="00EE6389"/>
    <w:rsid w:val="00EE64FA"/>
    <w:rsid w:val="00EF7B92"/>
    <w:rsid w:val="00F03AAF"/>
    <w:rsid w:val="00F12DC4"/>
    <w:rsid w:val="00F17517"/>
    <w:rsid w:val="00F252A0"/>
    <w:rsid w:val="00F31DAE"/>
    <w:rsid w:val="00F35183"/>
    <w:rsid w:val="00F4160F"/>
    <w:rsid w:val="00F52A62"/>
    <w:rsid w:val="00F6485F"/>
    <w:rsid w:val="00F711AE"/>
    <w:rsid w:val="00F758EF"/>
    <w:rsid w:val="00FA424F"/>
    <w:rsid w:val="00FA57D8"/>
    <w:rsid w:val="00FA6446"/>
    <w:rsid w:val="00FA7454"/>
    <w:rsid w:val="00FB3216"/>
    <w:rsid w:val="00FB4A42"/>
    <w:rsid w:val="00FD40E2"/>
    <w:rsid w:val="00FE4B05"/>
    <w:rsid w:val="00FE5C3C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638EDD9E-DCCD-4E3B-B5ED-E2659961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56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085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0856"/>
  </w:style>
  <w:style w:type="table" w:styleId="a6">
    <w:name w:val="Table Grid"/>
    <w:basedOn w:val="a1"/>
    <w:rsid w:val="001508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F766F"/>
    <w:pPr>
      <w:tabs>
        <w:tab w:val="center" w:pos="4252"/>
        <w:tab w:val="right" w:pos="8504"/>
      </w:tabs>
      <w:snapToGrid w:val="0"/>
    </w:pPr>
  </w:style>
  <w:style w:type="paragraph" w:customStyle="1" w:styleId="1-1">
    <w:name w:val="1-1条文"/>
    <w:basedOn w:val="a"/>
    <w:rsid w:val="00D40196"/>
    <w:pPr>
      <w:autoSpaceDE w:val="0"/>
      <w:autoSpaceDN w:val="0"/>
      <w:ind w:left="267" w:hangingChars="100" w:hanging="267"/>
    </w:pPr>
    <w:rPr>
      <w:rFonts w:ascii="ＭＳ 明朝" w:eastAsia="ＭＳ 明朝"/>
      <w:kern w:val="0"/>
    </w:rPr>
  </w:style>
  <w:style w:type="paragraph" w:styleId="a8">
    <w:name w:val="Note Heading"/>
    <w:basedOn w:val="a"/>
    <w:next w:val="a"/>
    <w:rsid w:val="00D97A4E"/>
    <w:pPr>
      <w:jc w:val="center"/>
    </w:pPr>
    <w:rPr>
      <w:rFonts w:ascii="Century" w:eastAsia="ＭＳ 明朝"/>
    </w:rPr>
  </w:style>
  <w:style w:type="paragraph" w:customStyle="1" w:styleId="2-112">
    <w:name w:val="2-1(1)(2)文"/>
    <w:basedOn w:val="a"/>
    <w:rsid w:val="003121FE"/>
    <w:pPr>
      <w:autoSpaceDE w:val="0"/>
      <w:autoSpaceDN w:val="0"/>
      <w:ind w:left="534" w:hangingChars="200" w:hanging="534"/>
    </w:pPr>
    <w:rPr>
      <w:rFonts w:ascii="ＭＳ 明朝" w:eastAsia="ＭＳ 明朝" w:cs="ＭＳ 明朝"/>
      <w:kern w:val="0"/>
    </w:rPr>
  </w:style>
  <w:style w:type="paragraph" w:styleId="a9">
    <w:name w:val="List Paragraph"/>
    <w:basedOn w:val="a"/>
    <w:uiPriority w:val="34"/>
    <w:qFormat/>
    <w:rsid w:val="00EB21DF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EB21DF"/>
    <w:rPr>
      <w:rFonts w:ascii="HG丸ｺﾞｼｯｸM-PRO" w:eastAsia="HG丸ｺﾞｼｯｸM-PRO"/>
      <w:kern w:val="2"/>
      <w:sz w:val="24"/>
      <w:szCs w:val="24"/>
    </w:rPr>
  </w:style>
  <w:style w:type="paragraph" w:styleId="aa">
    <w:name w:val="Balloon Text"/>
    <w:basedOn w:val="a"/>
    <w:link w:val="ab"/>
    <w:rsid w:val="00EB2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21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902-63BE-4408-952B-233A45EE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及び様式編</vt:lpstr>
      <vt:lpstr>資料及び様式編</vt:lpstr>
    </vt:vector>
  </TitlesOfParts>
  <Company>古河市役所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及び様式編</dc:title>
  <dc:creator>08073</dc:creator>
  <cp:lastModifiedBy>SISUTEMU</cp:lastModifiedBy>
  <cp:revision>70</cp:revision>
  <cp:lastPrinted>2018-07-12T04:25:00Z</cp:lastPrinted>
  <dcterms:created xsi:type="dcterms:W3CDTF">2012-03-06T05:11:00Z</dcterms:created>
  <dcterms:modified xsi:type="dcterms:W3CDTF">2024-01-25T06:09:00Z</dcterms:modified>
</cp:coreProperties>
</file>